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C0" w:rsidRDefault="00E959C0"/>
    <w:p w:rsidR="00E959C0" w:rsidRDefault="00E959C0"/>
    <w:tbl>
      <w:tblPr>
        <w:tblStyle w:val="15"/>
        <w:tblW w:w="15150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7088"/>
        <w:gridCol w:w="8062"/>
      </w:tblGrid>
      <w:tr w:rsidR="00965FE3" w:rsidRPr="00AE47A1" w:rsidTr="00B16D33">
        <w:trPr>
          <w:trHeight w:val="1725"/>
        </w:trPr>
        <w:tc>
          <w:tcPr>
            <w:tcW w:w="7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СОГЛАСОВАНО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Директо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МБУ «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ий</w:t>
            </w:r>
            <w:proofErr w:type="spellEnd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нтр 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Культуры»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«____» 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________202</w:t>
            </w:r>
            <w:r w:rsidR="00260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_____________ И.Е.</w:t>
            </w:r>
            <w:r w:rsidR="00025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енина</w:t>
            </w:r>
          </w:p>
        </w:tc>
        <w:tc>
          <w:tcPr>
            <w:tcW w:w="8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ТВЕРЖДАЮ</w:t>
            </w:r>
          </w:p>
          <w:p w:rsidR="00965FE3" w:rsidRPr="00AE47A1" w:rsidRDefault="00965FE3" w:rsidP="00B16D33">
            <w:pPr>
              <w:widowControl w:val="0"/>
              <w:ind w:left="-513" w:firstLine="5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Руководитель Отдела культуры</w:t>
            </w:r>
          </w:p>
          <w:p w:rsidR="00965FE3" w:rsidRPr="00AE47A1" w:rsidRDefault="00965FE3" w:rsidP="00B16D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Администрации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гамышского</w:t>
            </w:r>
            <w:proofErr w:type="spellEnd"/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униципального округа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«___» __________202</w:t>
            </w:r>
            <w:r w:rsidR="002602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65FE3" w:rsidRPr="00AE47A1" w:rsidRDefault="00965FE3" w:rsidP="00B16D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______________С.С.</w:t>
            </w:r>
            <w:r w:rsidR="000256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4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мбаева</w:t>
            </w:r>
            <w:proofErr w:type="spellEnd"/>
          </w:p>
        </w:tc>
      </w:tr>
    </w:tbl>
    <w:p w:rsidR="001B05B3" w:rsidRPr="006C6538" w:rsidRDefault="00AE47A1" w:rsidP="005A7464">
      <w:pPr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 xml:space="preserve">План мероприятий на </w:t>
      </w:r>
      <w:r w:rsidR="00E8409C">
        <w:rPr>
          <w:rFonts w:ascii="Times New Roman" w:hAnsi="Times New Roman"/>
          <w:b/>
          <w:szCs w:val="24"/>
        </w:rPr>
        <w:t>январь 2025</w:t>
      </w:r>
      <w:r w:rsidR="005A7464" w:rsidRPr="006C6538">
        <w:rPr>
          <w:rFonts w:ascii="Times New Roman" w:hAnsi="Times New Roman"/>
          <w:b/>
          <w:szCs w:val="24"/>
        </w:rPr>
        <w:t xml:space="preserve"> г.</w:t>
      </w:r>
    </w:p>
    <w:p w:rsidR="007E35C4" w:rsidRPr="006C6538" w:rsidRDefault="007E35C4" w:rsidP="007E35C4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>Структурное подразделение МБУ «</w:t>
      </w:r>
      <w:proofErr w:type="spellStart"/>
      <w:r w:rsidRPr="006C6538">
        <w:rPr>
          <w:rFonts w:ascii="Times New Roman" w:hAnsi="Times New Roman"/>
          <w:b/>
          <w:szCs w:val="24"/>
        </w:rPr>
        <w:t>Юргамышский</w:t>
      </w:r>
      <w:proofErr w:type="spellEnd"/>
      <w:r w:rsidRPr="006C6538">
        <w:rPr>
          <w:rFonts w:ascii="Times New Roman" w:hAnsi="Times New Roman"/>
          <w:b/>
          <w:szCs w:val="24"/>
        </w:rPr>
        <w:t xml:space="preserve"> центр культуры»</w:t>
      </w:r>
    </w:p>
    <w:p w:rsidR="001B05B3" w:rsidRDefault="007E35C4" w:rsidP="007E35C4">
      <w:pPr>
        <w:ind w:right="191"/>
        <w:jc w:val="center"/>
        <w:rPr>
          <w:rFonts w:ascii="Times New Roman" w:hAnsi="Times New Roman"/>
          <w:b/>
          <w:szCs w:val="24"/>
        </w:rPr>
      </w:pPr>
      <w:r w:rsidRPr="006C6538">
        <w:rPr>
          <w:rFonts w:ascii="Times New Roman" w:hAnsi="Times New Roman"/>
          <w:b/>
          <w:szCs w:val="24"/>
        </w:rPr>
        <w:t xml:space="preserve"> </w:t>
      </w:r>
      <w:r w:rsidR="00384512" w:rsidRPr="006C6538">
        <w:rPr>
          <w:rFonts w:ascii="Times New Roman" w:hAnsi="Times New Roman"/>
          <w:b/>
          <w:szCs w:val="24"/>
        </w:rPr>
        <w:t>Островск</w:t>
      </w:r>
      <w:r w:rsidR="00DC6FBA">
        <w:rPr>
          <w:rFonts w:ascii="Times New Roman" w:hAnsi="Times New Roman"/>
          <w:b/>
          <w:szCs w:val="24"/>
        </w:rPr>
        <w:t>ий СД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2552"/>
      </w:tblGrid>
      <w:tr w:rsidR="001B05B3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№</w:t>
            </w:r>
            <w:proofErr w:type="gramStart"/>
            <w:r w:rsidRPr="006C6538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6C6538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Дата, время,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B3" w:rsidRPr="006C6538" w:rsidRDefault="007E35C4" w:rsidP="00940D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64" w:rsidRPr="006C6538" w:rsidRDefault="007E35C4" w:rsidP="00940D67">
            <w:pPr>
              <w:rPr>
                <w:rFonts w:ascii="Times New Roman" w:hAnsi="Times New Roman"/>
                <w:b/>
                <w:szCs w:val="24"/>
              </w:rPr>
            </w:pPr>
            <w:r w:rsidRPr="006C6538">
              <w:rPr>
                <w:rFonts w:ascii="Times New Roman" w:hAnsi="Times New Roman"/>
                <w:b/>
                <w:szCs w:val="24"/>
              </w:rPr>
              <w:t>Ответственные</w:t>
            </w:r>
            <w:r w:rsidR="005A7464" w:rsidRPr="006C653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B05B3" w:rsidRPr="006C6538" w:rsidRDefault="001B05B3" w:rsidP="00940D6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409C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6C6538" w:rsidRDefault="00043587" w:rsidP="00940D6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января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-30</w:t>
            </w:r>
          </w:p>
          <w:p w:rsidR="00E8409C" w:rsidRPr="00CD6F98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A03FB4" w:rsidRDefault="00E8409C" w:rsidP="00940D67">
            <w:pPr>
              <w:tabs>
                <w:tab w:val="left" w:pos="12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E8409C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E8409C" w:rsidRPr="006C6538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6C6538" w:rsidRDefault="00043587" w:rsidP="00940D6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январ</w:t>
            </w:r>
            <w:r>
              <w:rPr>
                <w:rFonts w:ascii="Times New Roman" w:hAnsi="Times New Roman"/>
                <w:szCs w:val="24"/>
              </w:rPr>
              <w:t>я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A03FB4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Клуб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выходного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дня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«Островок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радости»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CD2324" w:rsidRDefault="00E8409C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8409C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7E35C4" w:rsidRDefault="0004358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января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E8409C" w:rsidRPr="00CD6F98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A03FB4" w:rsidRDefault="00E8409C" w:rsidP="00940D67">
            <w:pPr>
              <w:tabs>
                <w:tab w:val="left" w:pos="12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E8409C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D5567D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D" w:rsidRDefault="0004358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D" w:rsidRDefault="00D5567D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10 января</w:t>
            </w:r>
          </w:p>
          <w:p w:rsidR="00D5567D" w:rsidRDefault="00D5567D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D" w:rsidRDefault="00D5567D" w:rsidP="00940D67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5567D">
              <w:rPr>
                <w:rFonts w:ascii="Times New Roman" w:hAnsi="Times New Roman" w:hint="eastAsia"/>
                <w:szCs w:val="24"/>
              </w:rPr>
              <w:t>Информационный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стенд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«Великие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люди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и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великие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открытия»</w:t>
            </w:r>
            <w:r w:rsidRPr="00D5567D">
              <w:rPr>
                <w:rFonts w:ascii="Times New Roman" w:hAnsi="Times New Roman"/>
                <w:szCs w:val="24"/>
              </w:rPr>
              <w:t xml:space="preserve"> (</w:t>
            </w:r>
            <w:r w:rsidRPr="00D5567D">
              <w:rPr>
                <w:rFonts w:ascii="Times New Roman" w:hAnsi="Times New Roman" w:hint="eastAsia"/>
                <w:szCs w:val="24"/>
              </w:rPr>
              <w:t>Неделя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науки</w:t>
            </w:r>
            <w:r w:rsidRPr="00D5567D">
              <w:rPr>
                <w:rFonts w:ascii="Times New Roman" w:hAnsi="Times New Roman"/>
                <w:szCs w:val="24"/>
              </w:rPr>
              <w:t xml:space="preserve">, </w:t>
            </w:r>
            <w:r w:rsidRPr="00D5567D">
              <w:rPr>
                <w:rFonts w:ascii="Times New Roman" w:hAnsi="Times New Roman" w:hint="eastAsia"/>
                <w:szCs w:val="24"/>
              </w:rPr>
              <w:t>техники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для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детей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и</w:t>
            </w:r>
            <w:r w:rsidRPr="00D5567D">
              <w:rPr>
                <w:rFonts w:ascii="Times New Roman" w:hAnsi="Times New Roman"/>
                <w:szCs w:val="24"/>
              </w:rPr>
              <w:t xml:space="preserve"> </w:t>
            </w:r>
            <w:r w:rsidRPr="00D5567D">
              <w:rPr>
                <w:rFonts w:ascii="Times New Roman" w:hAnsi="Times New Roman" w:hint="eastAsia"/>
                <w:szCs w:val="24"/>
              </w:rPr>
              <w:t>юношества</w:t>
            </w:r>
            <w:r w:rsidRPr="00D5567D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7D" w:rsidRDefault="00D5567D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E8409C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04358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9721F4"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.00 </w:t>
            </w:r>
          </w:p>
          <w:p w:rsidR="00E8409C" w:rsidRPr="009721F4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ицы с. </w:t>
            </w:r>
            <w:proofErr w:type="spellStart"/>
            <w:r>
              <w:rPr>
                <w:rFonts w:ascii="Times New Roman" w:hAnsi="Times New Roman"/>
                <w:szCs w:val="24"/>
              </w:rPr>
              <w:t>Губерл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9721F4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стюмированное мероприятие «</w:t>
            </w:r>
            <w:r w:rsidRPr="009721F4">
              <w:rPr>
                <w:rFonts w:ascii="Times New Roman" w:hAnsi="Times New Roman"/>
                <w:szCs w:val="24"/>
              </w:rPr>
              <w:t>Рождественские колядк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CD2324" w:rsidRDefault="00E8409C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8409C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04358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15 января</w:t>
            </w:r>
          </w:p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Default="00E8409C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923B82">
              <w:rPr>
                <w:rFonts w:ascii="Times New Roman" w:hAnsi="Times New Roman" w:hint="eastAsia"/>
                <w:szCs w:val="24"/>
              </w:rPr>
              <w:t>Выставка</w:t>
            </w:r>
            <w:r w:rsidRPr="00923B82">
              <w:rPr>
                <w:rFonts w:ascii="Times New Roman" w:hAnsi="Times New Roman"/>
                <w:szCs w:val="24"/>
              </w:rPr>
              <w:t>-</w:t>
            </w:r>
            <w:r w:rsidRPr="00923B82">
              <w:rPr>
                <w:rFonts w:ascii="Times New Roman" w:hAnsi="Times New Roman" w:hint="eastAsia"/>
                <w:szCs w:val="24"/>
              </w:rPr>
              <w:t>обзор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ко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Дню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заповедников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и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национальных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парков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9C" w:rsidRPr="004A48E9" w:rsidRDefault="00E8409C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6126C7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6126C7">
              <w:rPr>
                <w:rFonts w:ascii="Times New Roman" w:hAnsi="Times New Roman"/>
                <w:szCs w:val="24"/>
              </w:rPr>
              <w:t xml:space="preserve"> </w:t>
            </w:r>
            <w:r w:rsidRPr="006126C7">
              <w:rPr>
                <w:rFonts w:ascii="Times New Roman" w:hAnsi="Times New Roman" w:hint="eastAsia"/>
                <w:szCs w:val="24"/>
              </w:rPr>
              <w:t>Ю</w:t>
            </w:r>
            <w:r w:rsidRPr="006126C7">
              <w:rPr>
                <w:rFonts w:ascii="Times New Roman" w:hAnsi="Times New Roman"/>
                <w:szCs w:val="24"/>
              </w:rPr>
              <w:t>.</w:t>
            </w:r>
            <w:r w:rsidRPr="006126C7">
              <w:rPr>
                <w:rFonts w:ascii="Times New Roman" w:hAnsi="Times New Roman" w:hint="eastAsia"/>
                <w:szCs w:val="24"/>
              </w:rPr>
              <w:t>Д</w:t>
            </w:r>
            <w:r w:rsidRPr="006126C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4358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Default="0004358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Pr="00A03FB4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Клуб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выходного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дня</w:t>
            </w:r>
          </w:p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«Островок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радости»</w:t>
            </w:r>
          </w:p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Pr="00CD2324" w:rsidRDefault="00043587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4358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Default="0004358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января  </w:t>
            </w:r>
          </w:p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-00</w:t>
            </w:r>
          </w:p>
          <w:p w:rsidR="00043587" w:rsidRPr="007E35C4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8A7958">
              <w:rPr>
                <w:rFonts w:ascii="Times New Roman" w:hAnsi="Times New Roman" w:hint="eastAsia"/>
                <w:szCs w:val="24"/>
              </w:rPr>
              <w:t>Семейны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A7958">
              <w:rPr>
                <w:rFonts w:ascii="Times New Roman" w:hAnsi="Times New Roman" w:hint="eastAsia"/>
                <w:szCs w:val="24"/>
              </w:rPr>
              <w:t>посиделки</w:t>
            </w:r>
            <w:r w:rsidRPr="008A795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вятк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043587" w:rsidRPr="007E35C4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Pr="007E35C4" w:rsidRDefault="00043587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CD2324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CD2324">
              <w:rPr>
                <w:rFonts w:ascii="Times New Roman" w:hAnsi="Times New Roman"/>
                <w:szCs w:val="24"/>
              </w:rPr>
              <w:t xml:space="preserve"> </w:t>
            </w:r>
            <w:r w:rsidRPr="00CD2324">
              <w:rPr>
                <w:rFonts w:ascii="Times New Roman" w:hAnsi="Times New Roman" w:hint="eastAsia"/>
                <w:szCs w:val="24"/>
              </w:rPr>
              <w:t>Ю</w:t>
            </w:r>
            <w:r w:rsidRPr="00CD2324">
              <w:rPr>
                <w:rFonts w:ascii="Times New Roman" w:hAnsi="Times New Roman"/>
                <w:szCs w:val="24"/>
              </w:rPr>
              <w:t>.</w:t>
            </w:r>
            <w:r w:rsidRPr="00CD2324">
              <w:rPr>
                <w:rFonts w:ascii="Times New Roman" w:hAnsi="Times New Roman" w:hint="eastAsia"/>
                <w:szCs w:val="24"/>
              </w:rPr>
              <w:t>Д</w:t>
            </w:r>
            <w:r w:rsidRPr="00CD232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4358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Default="0004358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043587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043587" w:rsidRPr="00CD6F98" w:rsidRDefault="0004358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Pr="00A03FB4" w:rsidRDefault="00043587" w:rsidP="00940D67">
            <w:pPr>
              <w:tabs>
                <w:tab w:val="left" w:pos="12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87" w:rsidRDefault="00043587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AD6A40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40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40" w:rsidRDefault="00AD6A40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января </w:t>
            </w:r>
          </w:p>
          <w:p w:rsidR="00AD6A40" w:rsidRDefault="00AD6A40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00</w:t>
            </w:r>
          </w:p>
          <w:p w:rsidR="00AD6A40" w:rsidRDefault="00AD6A40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й са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40" w:rsidRDefault="00AD6A40" w:rsidP="00940D67">
            <w:pPr>
              <w:tabs>
                <w:tab w:val="left" w:pos="121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ологическая беседа «День зимующих птиц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40" w:rsidRDefault="00AD6A40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ая С</w:t>
            </w:r>
            <w:r>
              <w:rPr>
                <w:rFonts w:ascii="Times New Roman" w:hAnsi="Times New Roman"/>
                <w:szCs w:val="24"/>
              </w:rPr>
              <w:t>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ас краеведения </w:t>
            </w:r>
            <w:r w:rsidRPr="00923B82">
              <w:rPr>
                <w:rFonts w:ascii="Times New Roman" w:hAnsi="Times New Roman" w:hint="eastAsia"/>
                <w:szCs w:val="24"/>
              </w:rPr>
              <w:t>ко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дню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рождения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нашего </w:t>
            </w:r>
            <w:r w:rsidRPr="00923B82">
              <w:rPr>
                <w:rFonts w:ascii="Times New Roman" w:hAnsi="Times New Roman" w:hint="eastAsia"/>
                <w:szCs w:val="24"/>
              </w:rPr>
              <w:t>земляк</w:t>
            </w:r>
            <w:r>
              <w:rPr>
                <w:rFonts w:ascii="Times New Roman" w:hAnsi="Times New Roman"/>
                <w:szCs w:val="24"/>
              </w:rPr>
              <w:t xml:space="preserve">а, писателя 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923B82">
              <w:rPr>
                <w:rFonts w:ascii="Times New Roman" w:hAnsi="Times New Roman" w:hint="eastAsia"/>
                <w:szCs w:val="24"/>
              </w:rPr>
              <w:t>Я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  <w:r w:rsidRPr="00923B82">
              <w:rPr>
                <w:rFonts w:ascii="Times New Roman" w:hAnsi="Times New Roman" w:hint="eastAsia"/>
                <w:szCs w:val="24"/>
              </w:rPr>
              <w:t>Т</w:t>
            </w:r>
            <w:r w:rsidRPr="00923B82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923B82">
              <w:rPr>
                <w:rFonts w:ascii="Times New Roman" w:hAnsi="Times New Roman" w:hint="eastAsia"/>
                <w:szCs w:val="24"/>
              </w:rPr>
              <w:t>Вохменц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CD2324" w:rsidRDefault="00940D67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923B82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Ю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  <w:r w:rsidRPr="00923B82">
              <w:rPr>
                <w:rFonts w:ascii="Times New Roman" w:hAnsi="Times New Roman" w:hint="eastAsia"/>
                <w:szCs w:val="24"/>
              </w:rPr>
              <w:t>Д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января 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овая программа «День рождения снегов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923B82" w:rsidRDefault="00940D67" w:rsidP="00940D67">
            <w:pPr>
              <w:jc w:val="both"/>
              <w:rPr>
                <w:rFonts w:ascii="Times New Roman" w:hAnsi="Times New Roman" w:hint="eastAsia"/>
                <w:szCs w:val="24"/>
              </w:rPr>
            </w:pPr>
            <w:r w:rsidRPr="00AD6A40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AD6A40">
              <w:rPr>
                <w:rFonts w:ascii="Times New Roman" w:hAnsi="Times New Roman"/>
                <w:szCs w:val="24"/>
              </w:rPr>
              <w:t xml:space="preserve"> </w:t>
            </w:r>
            <w:r w:rsidRPr="00AD6A40">
              <w:rPr>
                <w:rFonts w:ascii="Times New Roman" w:hAnsi="Times New Roman" w:hint="eastAsia"/>
                <w:szCs w:val="24"/>
              </w:rPr>
              <w:t>Ю</w:t>
            </w:r>
            <w:r w:rsidRPr="00AD6A40">
              <w:rPr>
                <w:rFonts w:ascii="Times New Roman" w:hAnsi="Times New Roman"/>
                <w:szCs w:val="24"/>
              </w:rPr>
              <w:t>.</w:t>
            </w:r>
            <w:r w:rsidRPr="00AD6A40">
              <w:rPr>
                <w:rFonts w:ascii="Times New Roman" w:hAnsi="Times New Roman" w:hint="eastAsia"/>
                <w:szCs w:val="24"/>
              </w:rPr>
              <w:t>Д</w:t>
            </w:r>
            <w:r w:rsidRPr="00AD6A4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A03FB4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Клуб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выходного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дн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«Островок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радости»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CD2324" w:rsidRDefault="00940D67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940D67" w:rsidRPr="00CD6F98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A03FB4" w:rsidRDefault="00940D67" w:rsidP="00940D67">
            <w:pPr>
              <w:tabs>
                <w:tab w:val="left" w:pos="12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-30 январ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ая 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923B82">
              <w:rPr>
                <w:rFonts w:ascii="Times New Roman" w:hAnsi="Times New Roman" w:hint="eastAsia"/>
                <w:szCs w:val="24"/>
              </w:rPr>
              <w:t>Выставка</w:t>
            </w:r>
            <w:r w:rsidRPr="00923B82">
              <w:rPr>
                <w:rFonts w:ascii="Times New Roman" w:hAnsi="Times New Roman"/>
                <w:szCs w:val="24"/>
              </w:rPr>
              <w:t>-</w:t>
            </w:r>
            <w:r w:rsidRPr="00923B82">
              <w:rPr>
                <w:rFonts w:ascii="Times New Roman" w:hAnsi="Times New Roman" w:hint="eastAsia"/>
                <w:szCs w:val="24"/>
              </w:rPr>
              <w:t>обзор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«Война</w:t>
            </w:r>
            <w:r w:rsidRPr="00923B82">
              <w:rPr>
                <w:rFonts w:ascii="Times New Roman" w:hAnsi="Times New Roman"/>
                <w:szCs w:val="24"/>
              </w:rPr>
              <w:t xml:space="preserve">. </w:t>
            </w:r>
            <w:r w:rsidRPr="00923B82">
              <w:rPr>
                <w:rFonts w:ascii="Times New Roman" w:hAnsi="Times New Roman" w:hint="eastAsia"/>
                <w:szCs w:val="24"/>
              </w:rPr>
              <w:t>Блока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FF0014" w:rsidRDefault="00940D67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923B82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923B82">
              <w:rPr>
                <w:rFonts w:ascii="Times New Roman" w:hAnsi="Times New Roman"/>
                <w:szCs w:val="24"/>
              </w:rPr>
              <w:t xml:space="preserve"> </w:t>
            </w:r>
            <w:r w:rsidRPr="00923B82">
              <w:rPr>
                <w:rFonts w:ascii="Times New Roman" w:hAnsi="Times New Roman" w:hint="eastAsia"/>
                <w:szCs w:val="24"/>
              </w:rPr>
              <w:t>Ю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  <w:r w:rsidRPr="00923B82">
              <w:rPr>
                <w:rFonts w:ascii="Times New Roman" w:hAnsi="Times New Roman" w:hint="eastAsia"/>
                <w:szCs w:val="24"/>
              </w:rPr>
              <w:t>Д</w:t>
            </w:r>
            <w:r w:rsidRPr="00923B8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январ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-00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овая программа</w:t>
            </w:r>
          </w:p>
          <w:p w:rsidR="00940D67" w:rsidRPr="00923B82" w:rsidRDefault="00940D67" w:rsidP="00940D67">
            <w:pPr>
              <w:jc w:val="center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щание с елочк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923B82" w:rsidRDefault="00940D67" w:rsidP="00940D67">
            <w:pPr>
              <w:jc w:val="both"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00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A03FB4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Клуб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выходного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дн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A03FB4">
              <w:rPr>
                <w:rFonts w:ascii="Times New Roman" w:hAnsi="Times New Roman" w:hint="eastAsia"/>
                <w:szCs w:val="24"/>
              </w:rPr>
              <w:t>«Островок</w:t>
            </w:r>
            <w:r w:rsidRPr="00A03FB4">
              <w:rPr>
                <w:rFonts w:ascii="Times New Roman" w:hAnsi="Times New Roman"/>
                <w:szCs w:val="24"/>
              </w:rPr>
              <w:t xml:space="preserve"> </w:t>
            </w:r>
            <w:r w:rsidRPr="00A03FB4">
              <w:rPr>
                <w:rFonts w:ascii="Times New Roman" w:hAnsi="Times New Roman" w:hint="eastAsia"/>
                <w:szCs w:val="24"/>
              </w:rPr>
              <w:t>радости»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CD2324" w:rsidRDefault="00940D67" w:rsidP="00940D67">
            <w:pPr>
              <w:jc w:val="both"/>
              <w:rPr>
                <w:rFonts w:ascii="Times New Roman" w:hAnsi="Times New Roman"/>
                <w:szCs w:val="24"/>
              </w:rPr>
            </w:pPr>
            <w:r w:rsidRPr="004A48E9">
              <w:rPr>
                <w:rFonts w:ascii="Times New Roman" w:hAnsi="Times New Roman" w:hint="eastAsia"/>
                <w:szCs w:val="24"/>
              </w:rPr>
              <w:t>Седельникова</w:t>
            </w:r>
            <w:r w:rsidRPr="004A48E9">
              <w:rPr>
                <w:rFonts w:ascii="Times New Roman" w:hAnsi="Times New Roman"/>
                <w:szCs w:val="24"/>
              </w:rPr>
              <w:t xml:space="preserve"> </w:t>
            </w:r>
            <w:r w:rsidRPr="004A48E9">
              <w:rPr>
                <w:rFonts w:ascii="Times New Roman" w:hAnsi="Times New Roman" w:hint="eastAsia"/>
                <w:szCs w:val="24"/>
              </w:rPr>
              <w:t>Ю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  <w:r w:rsidRPr="004A48E9">
              <w:rPr>
                <w:rFonts w:ascii="Times New Roman" w:hAnsi="Times New Roman" w:hint="eastAsia"/>
                <w:szCs w:val="24"/>
              </w:rPr>
              <w:t>Д</w:t>
            </w:r>
            <w:r w:rsidRPr="004A48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25 январ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.00 </w:t>
            </w:r>
          </w:p>
          <w:p w:rsidR="00940D67" w:rsidRPr="009721F4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9721F4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гровая программа </w:t>
            </w:r>
            <w:r w:rsidRPr="009721F4">
              <w:rPr>
                <w:rFonts w:ascii="Times New Roman" w:hAnsi="Times New Roman"/>
                <w:szCs w:val="24"/>
              </w:rPr>
              <w:t>«Татьянин Д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4A48E9" w:rsidRDefault="00940D67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>
              <w:rPr>
                <w:rFonts w:ascii="Times New Roman" w:hAnsi="Times New Roman"/>
                <w:szCs w:val="24"/>
              </w:rPr>
              <w:t xml:space="preserve"> января</w:t>
            </w:r>
          </w:p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-00</w:t>
            </w:r>
          </w:p>
          <w:p w:rsidR="00940D67" w:rsidRPr="00CD6F98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ровский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A03FB4" w:rsidRDefault="00940D67" w:rsidP="00940D67">
            <w:pPr>
              <w:tabs>
                <w:tab w:val="left" w:pos="12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>Дискот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  <w:tr w:rsidR="00940D67" w:rsidRPr="007E35C4" w:rsidTr="00940D6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27 января</w:t>
            </w:r>
          </w:p>
          <w:p w:rsidR="00940D67" w:rsidRPr="009721F4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196DFB">
              <w:rPr>
                <w:rFonts w:ascii="Times New Roman" w:hAnsi="Times New Roman" w:hint="eastAsia"/>
                <w:szCs w:val="24"/>
              </w:rPr>
              <w:t>Островский</w:t>
            </w:r>
            <w:r w:rsidRPr="00196DFB">
              <w:rPr>
                <w:rFonts w:ascii="Times New Roman" w:hAnsi="Times New Roman"/>
                <w:szCs w:val="24"/>
              </w:rPr>
              <w:t xml:space="preserve"> </w:t>
            </w:r>
            <w:r w:rsidRPr="00196DFB">
              <w:rPr>
                <w:rFonts w:ascii="Times New Roman" w:hAnsi="Times New Roman" w:hint="eastAsia"/>
                <w:szCs w:val="24"/>
              </w:rPr>
              <w:t>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Pr="009721F4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Акция «Блокадный хлеб»,</w:t>
            </w:r>
          </w:p>
          <w:p w:rsidR="00940D67" w:rsidRPr="009721F4" w:rsidRDefault="00940D67" w:rsidP="00940D67">
            <w:pPr>
              <w:jc w:val="center"/>
              <w:rPr>
                <w:rFonts w:ascii="Times New Roman" w:hAnsi="Times New Roman"/>
                <w:szCs w:val="24"/>
              </w:rPr>
            </w:pPr>
            <w:r w:rsidRPr="009721F4">
              <w:rPr>
                <w:rFonts w:ascii="Times New Roman" w:hAnsi="Times New Roman"/>
                <w:szCs w:val="24"/>
              </w:rPr>
              <w:t>Информационный час «День снятия блокады Ленинграда», раздача памяток и букле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67" w:rsidRDefault="00940D67" w:rsidP="00940D6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ельникова Ю.Д.</w:t>
            </w:r>
          </w:p>
        </w:tc>
      </w:tr>
    </w:tbl>
    <w:p w:rsidR="00940D67" w:rsidRDefault="00940D67">
      <w:pPr>
        <w:rPr>
          <w:rFonts w:ascii="Times New Roman" w:hAnsi="Times New Roman"/>
          <w:szCs w:val="24"/>
        </w:rPr>
      </w:pPr>
    </w:p>
    <w:p w:rsidR="001D3F0E" w:rsidRDefault="00940D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textWrapping" w:clear="all"/>
      </w:r>
    </w:p>
    <w:p w:rsidR="001D3F0E" w:rsidRDefault="001D3F0E">
      <w:pPr>
        <w:rPr>
          <w:rFonts w:ascii="Times New Roman" w:hAnsi="Times New Roman"/>
          <w:szCs w:val="24"/>
        </w:rPr>
      </w:pPr>
    </w:p>
    <w:p w:rsidR="000E6318" w:rsidRPr="000E6318" w:rsidRDefault="000E6318">
      <w:pPr>
        <w:rPr>
          <w:rFonts w:ascii="Times New Roman" w:hAnsi="Times New Roman"/>
          <w:szCs w:val="24"/>
        </w:rPr>
      </w:pPr>
      <w:r w:rsidRPr="000E6318">
        <w:rPr>
          <w:rFonts w:ascii="Times New Roman" w:hAnsi="Times New Roman"/>
          <w:szCs w:val="24"/>
        </w:rPr>
        <w:t>МБУ «</w:t>
      </w:r>
      <w:proofErr w:type="spellStart"/>
      <w:r w:rsidRPr="000E6318">
        <w:rPr>
          <w:rFonts w:ascii="Times New Roman" w:hAnsi="Times New Roman"/>
          <w:szCs w:val="24"/>
        </w:rPr>
        <w:t>Юргамышский</w:t>
      </w:r>
      <w:proofErr w:type="spellEnd"/>
      <w:r w:rsidRPr="000E6318">
        <w:rPr>
          <w:rFonts w:ascii="Times New Roman" w:hAnsi="Times New Roman"/>
          <w:szCs w:val="24"/>
        </w:rPr>
        <w:t xml:space="preserve"> центр культуры»</w:t>
      </w:r>
    </w:p>
    <w:p w:rsidR="005A7464" w:rsidRPr="005A7464" w:rsidRDefault="007F16B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тровск</w:t>
      </w:r>
      <w:r w:rsidR="00DC6FBA">
        <w:rPr>
          <w:rFonts w:ascii="Times New Roman" w:hAnsi="Times New Roman"/>
          <w:szCs w:val="24"/>
        </w:rPr>
        <w:t>ий СДК</w:t>
      </w:r>
      <w:r w:rsidR="000E6318" w:rsidRPr="000E6318">
        <w:rPr>
          <w:rFonts w:ascii="Times New Roman" w:hAnsi="Times New Roman"/>
          <w:szCs w:val="24"/>
        </w:rPr>
        <w:t xml:space="preserve">                                                       </w:t>
      </w:r>
      <w:r w:rsidR="000E6318">
        <w:rPr>
          <w:rFonts w:ascii="Times New Roman" w:hAnsi="Times New Roman"/>
          <w:szCs w:val="24"/>
        </w:rPr>
        <w:t xml:space="preserve">                     </w:t>
      </w:r>
      <w:r w:rsidR="000E6318" w:rsidRPr="000E6318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>Седельникова Ю.Д.</w:t>
      </w:r>
      <w:r w:rsidR="005A7464">
        <w:rPr>
          <w:rFonts w:ascii="Times New Roman" w:hAnsi="Times New Roman"/>
          <w:b/>
          <w:szCs w:val="24"/>
        </w:rPr>
        <w:t xml:space="preserve">                                                                                      </w:t>
      </w:r>
      <w:r w:rsidR="000E6318">
        <w:rPr>
          <w:rFonts w:ascii="Times New Roman" w:hAnsi="Times New Roman"/>
          <w:b/>
          <w:szCs w:val="24"/>
        </w:rPr>
        <w:t xml:space="preserve">                             </w:t>
      </w:r>
    </w:p>
    <w:sectPr w:rsidR="005A7464" w:rsidRPr="005A7464" w:rsidSect="007809D6">
      <w:pgSz w:w="12240" w:h="15840"/>
      <w:pgMar w:top="426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5B3"/>
    <w:rsid w:val="000029DF"/>
    <w:rsid w:val="000256D8"/>
    <w:rsid w:val="00034F75"/>
    <w:rsid w:val="00043587"/>
    <w:rsid w:val="00053221"/>
    <w:rsid w:val="000572D3"/>
    <w:rsid w:val="0008648E"/>
    <w:rsid w:val="00092757"/>
    <w:rsid w:val="000A011F"/>
    <w:rsid w:val="000E0EE2"/>
    <w:rsid w:val="000E6318"/>
    <w:rsid w:val="00105D7F"/>
    <w:rsid w:val="001163CB"/>
    <w:rsid w:val="00121700"/>
    <w:rsid w:val="00135F9C"/>
    <w:rsid w:val="00153128"/>
    <w:rsid w:val="001856F0"/>
    <w:rsid w:val="00195029"/>
    <w:rsid w:val="001A106D"/>
    <w:rsid w:val="001B05B3"/>
    <w:rsid w:val="001D3F0E"/>
    <w:rsid w:val="00237411"/>
    <w:rsid w:val="002472D2"/>
    <w:rsid w:val="00250539"/>
    <w:rsid w:val="0026024A"/>
    <w:rsid w:val="00284DEF"/>
    <w:rsid w:val="00290444"/>
    <w:rsid w:val="00290B2B"/>
    <w:rsid w:val="002B374A"/>
    <w:rsid w:val="002C22DA"/>
    <w:rsid w:val="002D4597"/>
    <w:rsid w:val="002E08B7"/>
    <w:rsid w:val="002E3AD1"/>
    <w:rsid w:val="002F46D1"/>
    <w:rsid w:val="00302476"/>
    <w:rsid w:val="00314987"/>
    <w:rsid w:val="00322CCD"/>
    <w:rsid w:val="00322D96"/>
    <w:rsid w:val="00323C21"/>
    <w:rsid w:val="0034224B"/>
    <w:rsid w:val="003705DB"/>
    <w:rsid w:val="00384512"/>
    <w:rsid w:val="003D5126"/>
    <w:rsid w:val="003E58E2"/>
    <w:rsid w:val="00426690"/>
    <w:rsid w:val="00470AD6"/>
    <w:rsid w:val="00485EAB"/>
    <w:rsid w:val="00490678"/>
    <w:rsid w:val="004A48E9"/>
    <w:rsid w:val="004B419D"/>
    <w:rsid w:val="004C1144"/>
    <w:rsid w:val="004D3C34"/>
    <w:rsid w:val="00502540"/>
    <w:rsid w:val="00504EBD"/>
    <w:rsid w:val="00523BD1"/>
    <w:rsid w:val="00532BF9"/>
    <w:rsid w:val="005346E2"/>
    <w:rsid w:val="00564578"/>
    <w:rsid w:val="00580438"/>
    <w:rsid w:val="0058212A"/>
    <w:rsid w:val="00585B39"/>
    <w:rsid w:val="005A7464"/>
    <w:rsid w:val="005E5015"/>
    <w:rsid w:val="00603BE7"/>
    <w:rsid w:val="00611766"/>
    <w:rsid w:val="006126C7"/>
    <w:rsid w:val="0066312B"/>
    <w:rsid w:val="00677877"/>
    <w:rsid w:val="0069656D"/>
    <w:rsid w:val="006A008C"/>
    <w:rsid w:val="006C6538"/>
    <w:rsid w:val="006C70EF"/>
    <w:rsid w:val="006D20C1"/>
    <w:rsid w:val="006D404D"/>
    <w:rsid w:val="00713BE2"/>
    <w:rsid w:val="007237A4"/>
    <w:rsid w:val="00752A1D"/>
    <w:rsid w:val="00754207"/>
    <w:rsid w:val="00754AB1"/>
    <w:rsid w:val="007809D6"/>
    <w:rsid w:val="007841DB"/>
    <w:rsid w:val="007A3CE8"/>
    <w:rsid w:val="007B06EA"/>
    <w:rsid w:val="007B6F1A"/>
    <w:rsid w:val="007E35C4"/>
    <w:rsid w:val="007E4952"/>
    <w:rsid w:val="007E54AB"/>
    <w:rsid w:val="007F16BD"/>
    <w:rsid w:val="007F46A1"/>
    <w:rsid w:val="00822F7E"/>
    <w:rsid w:val="00823268"/>
    <w:rsid w:val="00827BBB"/>
    <w:rsid w:val="008656FC"/>
    <w:rsid w:val="00873B5B"/>
    <w:rsid w:val="008A7958"/>
    <w:rsid w:val="008E39E7"/>
    <w:rsid w:val="008E74A3"/>
    <w:rsid w:val="008F11D4"/>
    <w:rsid w:val="00903BD7"/>
    <w:rsid w:val="00921D28"/>
    <w:rsid w:val="00923B82"/>
    <w:rsid w:val="0093340E"/>
    <w:rsid w:val="00935BEC"/>
    <w:rsid w:val="00940D67"/>
    <w:rsid w:val="00964851"/>
    <w:rsid w:val="00965FE3"/>
    <w:rsid w:val="009702F8"/>
    <w:rsid w:val="00980264"/>
    <w:rsid w:val="00992B7F"/>
    <w:rsid w:val="00995725"/>
    <w:rsid w:val="009A7BF3"/>
    <w:rsid w:val="009D0A48"/>
    <w:rsid w:val="009D3C3B"/>
    <w:rsid w:val="009D4279"/>
    <w:rsid w:val="00A03FB4"/>
    <w:rsid w:val="00A15DFA"/>
    <w:rsid w:val="00A173C7"/>
    <w:rsid w:val="00A352D7"/>
    <w:rsid w:val="00A5024C"/>
    <w:rsid w:val="00A5260C"/>
    <w:rsid w:val="00A64F7C"/>
    <w:rsid w:val="00A7724C"/>
    <w:rsid w:val="00A90B1D"/>
    <w:rsid w:val="00A93252"/>
    <w:rsid w:val="00A9355E"/>
    <w:rsid w:val="00A97354"/>
    <w:rsid w:val="00AA3473"/>
    <w:rsid w:val="00AA4209"/>
    <w:rsid w:val="00AB6CBB"/>
    <w:rsid w:val="00AD6A40"/>
    <w:rsid w:val="00AE2160"/>
    <w:rsid w:val="00AE47A1"/>
    <w:rsid w:val="00B001C8"/>
    <w:rsid w:val="00B01A22"/>
    <w:rsid w:val="00B16D33"/>
    <w:rsid w:val="00B25C9D"/>
    <w:rsid w:val="00B70815"/>
    <w:rsid w:val="00B71C38"/>
    <w:rsid w:val="00B803AE"/>
    <w:rsid w:val="00B8798B"/>
    <w:rsid w:val="00BA3DAA"/>
    <w:rsid w:val="00BB6CE6"/>
    <w:rsid w:val="00BB781F"/>
    <w:rsid w:val="00BC1540"/>
    <w:rsid w:val="00BC7149"/>
    <w:rsid w:val="00BF43B6"/>
    <w:rsid w:val="00C06825"/>
    <w:rsid w:val="00C266AC"/>
    <w:rsid w:val="00C35BFD"/>
    <w:rsid w:val="00C4682E"/>
    <w:rsid w:val="00C7132A"/>
    <w:rsid w:val="00CA33FB"/>
    <w:rsid w:val="00CB0D99"/>
    <w:rsid w:val="00CC11C3"/>
    <w:rsid w:val="00CC2CB9"/>
    <w:rsid w:val="00CD2324"/>
    <w:rsid w:val="00CD6F98"/>
    <w:rsid w:val="00CD7EE7"/>
    <w:rsid w:val="00CF505C"/>
    <w:rsid w:val="00D01145"/>
    <w:rsid w:val="00D0395A"/>
    <w:rsid w:val="00D07C1F"/>
    <w:rsid w:val="00D21560"/>
    <w:rsid w:val="00D251B1"/>
    <w:rsid w:val="00D5567D"/>
    <w:rsid w:val="00D63401"/>
    <w:rsid w:val="00DA61BD"/>
    <w:rsid w:val="00DC3043"/>
    <w:rsid w:val="00DC6FBA"/>
    <w:rsid w:val="00E10BFC"/>
    <w:rsid w:val="00E142C6"/>
    <w:rsid w:val="00E2249B"/>
    <w:rsid w:val="00E516AD"/>
    <w:rsid w:val="00E517C2"/>
    <w:rsid w:val="00E66A4E"/>
    <w:rsid w:val="00E8409C"/>
    <w:rsid w:val="00E8537F"/>
    <w:rsid w:val="00E959C0"/>
    <w:rsid w:val="00EA3D96"/>
    <w:rsid w:val="00EB230C"/>
    <w:rsid w:val="00EC7E0A"/>
    <w:rsid w:val="00EE3132"/>
    <w:rsid w:val="00F17A38"/>
    <w:rsid w:val="00F424ED"/>
    <w:rsid w:val="00F602CA"/>
    <w:rsid w:val="00F612E8"/>
    <w:rsid w:val="00F94617"/>
    <w:rsid w:val="00FA243E"/>
    <w:rsid w:val="00FC39F5"/>
    <w:rsid w:val="00FE7979"/>
    <w:rsid w:val="00FF0014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C39F5"/>
  </w:style>
  <w:style w:type="paragraph" w:styleId="10">
    <w:name w:val="heading 1"/>
    <w:next w:val="a"/>
    <w:link w:val="11"/>
    <w:uiPriority w:val="9"/>
    <w:qFormat/>
    <w:rsid w:val="00FC39F5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FC39F5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FC39F5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FC39F5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FC39F5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C39F5"/>
  </w:style>
  <w:style w:type="paragraph" w:styleId="21">
    <w:name w:val="toc 2"/>
    <w:next w:val="a"/>
    <w:link w:val="22"/>
    <w:uiPriority w:val="39"/>
    <w:rsid w:val="00FC39F5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FC39F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C39F5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FC39F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C39F5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FC39F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C39F5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FC39F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C39F5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FC39F5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FC39F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C39F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C39F5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FC39F5"/>
    <w:rPr>
      <w:color w:val="0000FF"/>
      <w:u w:val="single"/>
    </w:rPr>
  </w:style>
  <w:style w:type="character" w:styleId="a3">
    <w:name w:val="Hyperlink"/>
    <w:link w:val="12"/>
    <w:rsid w:val="00FC39F5"/>
    <w:rPr>
      <w:color w:val="0000FF"/>
      <w:u w:val="single"/>
    </w:rPr>
  </w:style>
  <w:style w:type="paragraph" w:customStyle="1" w:styleId="Footnote">
    <w:name w:val="Footnote"/>
    <w:link w:val="Footnote0"/>
    <w:rsid w:val="00FC39F5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FC39F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FC39F5"/>
    <w:rPr>
      <w:b/>
      <w:sz w:val="28"/>
    </w:rPr>
  </w:style>
  <w:style w:type="character" w:customStyle="1" w:styleId="14">
    <w:name w:val="Оглавление 1 Знак"/>
    <w:link w:val="13"/>
    <w:rsid w:val="00FC39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C39F5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FC39F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C39F5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FC39F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C39F5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FC39F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C39F5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FC39F5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FC39F5"/>
    <w:pPr>
      <w:jc w:val="both"/>
    </w:pPr>
    <w:rPr>
      <w:i/>
    </w:rPr>
  </w:style>
  <w:style w:type="character" w:customStyle="1" w:styleId="a5">
    <w:name w:val="Подзаголовок Знак"/>
    <w:link w:val="a4"/>
    <w:rsid w:val="00FC39F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FC39F5"/>
    <w:pPr>
      <w:ind w:left="1800"/>
    </w:pPr>
    <w:rPr>
      <w:sz w:val="28"/>
    </w:rPr>
  </w:style>
  <w:style w:type="character" w:customStyle="1" w:styleId="toc100">
    <w:name w:val="toc 10"/>
    <w:link w:val="toc10"/>
    <w:rsid w:val="00FC39F5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FC39F5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FC39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C39F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C39F5"/>
    <w:rPr>
      <w:rFonts w:ascii="XO Thames" w:hAnsi="XO Thames"/>
      <w:b/>
      <w:sz w:val="28"/>
    </w:rPr>
  </w:style>
  <w:style w:type="table" w:customStyle="1" w:styleId="15">
    <w:name w:val="Сетка таблицы1"/>
    <w:basedOn w:val="a1"/>
    <w:uiPriority w:val="99"/>
    <w:rsid w:val="00965FE3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22F9-6566-4BFA-9389-AD3CDAC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!akov RePack</cp:lastModifiedBy>
  <cp:revision>165</cp:revision>
  <cp:lastPrinted>2024-03-27T09:30:00Z</cp:lastPrinted>
  <dcterms:created xsi:type="dcterms:W3CDTF">2023-01-20T10:50:00Z</dcterms:created>
  <dcterms:modified xsi:type="dcterms:W3CDTF">2024-12-19T12:11:00Z</dcterms:modified>
</cp:coreProperties>
</file>